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E1" w:rsidRDefault="00DD56E1" w:rsidP="00DD56E1">
      <w:pPr>
        <w:jc w:val="right"/>
        <w:rPr>
          <w:b/>
          <w:bCs/>
        </w:rPr>
      </w:pPr>
      <w:bookmarkStart w:id="0" w:name="_GoBack"/>
      <w:bookmarkEnd w:id="0"/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</w:t>
      </w:r>
      <w:r w:rsidR="00D203C4">
        <w:t>3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 w:rsidRPr="00920437">
        <w:rPr>
          <w:bCs/>
          <w:lang w:val="en-US" w:eastAsia="pl-PL"/>
        </w:rPr>
        <w:t xml:space="preserve">płk dr </w:t>
      </w:r>
      <w:r w:rsidR="00002A9F" w:rsidRPr="00920437">
        <w:rPr>
          <w:bCs/>
          <w:lang w:val="en-US" w:eastAsia="pl-PL"/>
        </w:rPr>
        <w:t xml:space="preserve">hab. </w:t>
      </w:r>
      <w:r w:rsidRPr="00920437">
        <w:rPr>
          <w:bCs/>
          <w:lang w:val="en-US" w:eastAsia="pl-PL"/>
        </w:rPr>
        <w:t xml:space="preserve">n. med. </w:t>
      </w:r>
      <w:r>
        <w:rPr>
          <w:bCs/>
          <w:lang w:eastAsia="pl-PL"/>
        </w:rPr>
        <w:t>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F77DAF">
        <w:t xml:space="preserve">z </w:t>
      </w:r>
      <w:r w:rsidR="00F26178" w:rsidRPr="00D74417">
        <w:t>202</w:t>
      </w:r>
      <w:r w:rsidR="00002A9F">
        <w:t>3</w:t>
      </w:r>
      <w:r w:rsidR="00F77DAF">
        <w:t xml:space="preserve"> r</w:t>
      </w:r>
      <w:r w:rsidR="00F26178" w:rsidRPr="00D74417">
        <w:t>.</w:t>
      </w:r>
      <w:r w:rsidR="00F77DAF">
        <w:t xml:space="preserve"> poz. </w:t>
      </w:r>
      <w:r w:rsidR="00002A9F">
        <w:t>991</w:t>
      </w:r>
      <w:r w:rsidR="00F77DAF">
        <w:t>, z późn. zm.</w:t>
      </w:r>
      <w:r w:rsidRPr="00D74417">
        <w:t>) zwanej dalej ustawą i w oparciu o wewnętrzne ureg</w:t>
      </w:r>
      <w:r w:rsidRPr="009120C4">
        <w:t>ulowania obowiązujące w 4</w:t>
      </w:r>
      <w:r w:rsidR="00002A9F">
        <w:t>.</w:t>
      </w:r>
      <w:r w:rsidRPr="009120C4">
        <w:t xml:space="preserve"> Wojskowym Szpit</w:t>
      </w:r>
      <w:r w:rsidR="00002A9F">
        <w:t>alu Klinicznym z Polikliniką SP</w:t>
      </w:r>
      <w:r w:rsidRPr="009120C4">
        <w:t xml:space="preserve">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 xml:space="preserve">, , </w:t>
      </w:r>
      <w:r w:rsidR="00920437" w:rsidRPr="00920437">
        <w:t>S</w:t>
      </w:r>
      <w:r w:rsidRPr="00920437">
        <w:t>tro</w:t>
      </w:r>
      <w:r w:rsidRPr="00985410">
        <w:t>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</w:t>
      </w:r>
      <w:r w:rsidR="000E5593">
        <w:t xml:space="preserve"> prowadzenie</w:t>
      </w:r>
      <w:r>
        <w:t xml:space="preserve"> banku krwi oraz </w:t>
      </w:r>
      <w:r w:rsidR="00F77DAF">
        <w:t xml:space="preserve">zaopatrywanie </w:t>
      </w:r>
      <w:r>
        <w:t>w krew i jej składniki, zgodnie</w:t>
      </w:r>
      <w:r w:rsidR="00002A9F">
        <w:t xml:space="preserve"> </w:t>
      </w:r>
      <w:r>
        <w:t xml:space="preserve">z cenami jednostkowymi wskazanymi w ofercie Przyjmującego </w:t>
      </w:r>
      <w:r w:rsidR="000E5593">
        <w:t>Z</w:t>
      </w:r>
      <w:r>
        <w:t>amówienie z dn</w:t>
      </w:r>
      <w:r w:rsidRPr="00F909E4">
        <w:t>ia ………</w:t>
      </w:r>
      <w:r w:rsidR="00FF496B">
        <w:t>……</w:t>
      </w:r>
      <w:r w:rsidRPr="00F909E4">
        <w:t>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002A9F">
        <w:rPr>
          <w:b/>
        </w:rPr>
        <w:t>4</w:t>
      </w:r>
      <w:r w:rsidR="00D3170A">
        <w:rPr>
          <w:b/>
        </w:rPr>
        <w:t xml:space="preserve"> r. do 31.12.202</w:t>
      </w:r>
      <w:r w:rsidR="00002A9F">
        <w:rPr>
          <w:b/>
        </w:rPr>
        <w:t>4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</w:t>
      </w:r>
      <w:r w:rsidR="00002A9F">
        <w:t xml:space="preserve">                           </w:t>
      </w:r>
      <w:r w:rsidRPr="00D74417">
        <w:t xml:space="preserve">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="00002A9F">
        <w:t xml:space="preserve">                       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</w:t>
      </w:r>
      <w:r w:rsidR="00002A9F">
        <w:t xml:space="preserve">                </w:t>
      </w:r>
      <w:r w:rsidRPr="00D74417">
        <w:t xml:space="preserve">z </w:t>
      </w:r>
      <w:r w:rsidR="00354D2C">
        <w:t>202</w:t>
      </w:r>
      <w:r w:rsidR="00002A9F">
        <w:t>3</w:t>
      </w:r>
      <w:r w:rsidR="00F77DAF">
        <w:t xml:space="preserve"> r</w:t>
      </w:r>
      <w:r w:rsidR="00002A9F">
        <w:t>.</w:t>
      </w:r>
      <w:r w:rsidRPr="00D74417">
        <w:t xml:space="preserve"> </w:t>
      </w:r>
      <w:r w:rsidR="00F77DAF">
        <w:t>poz.</w:t>
      </w:r>
      <w:r w:rsidR="00002A9F">
        <w:t>1742</w:t>
      </w:r>
      <w:r w:rsidRPr="00D74417">
        <w:t xml:space="preserve">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</w:t>
      </w:r>
      <w:r w:rsidR="00F77DAF">
        <w:t>n</w:t>
      </w:r>
      <w:r w:rsidR="00F77DAF" w:rsidRPr="009120C4">
        <w:t xml:space="preserve">r </w:t>
      </w:r>
      <w:r w:rsidRPr="009120C4">
        <w:t xml:space="preserve">1 do umowy (załącznik nr 3 do SWK)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1" w:name="page2"/>
      <w:bookmarkEnd w:id="1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 xml:space="preserve">Do wystawiania skierowania/zlecenia na badania nie ujęte w zał. </w:t>
      </w:r>
      <w:r w:rsidR="00F77DAF">
        <w:t>n</w:t>
      </w:r>
      <w:r w:rsidR="00F77DAF" w:rsidRPr="00C96EF0">
        <w:t xml:space="preserve">r </w:t>
      </w:r>
      <w:r w:rsidRPr="00C96EF0">
        <w:t>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9C5BF5" w:rsidRDefault="00DD56E1" w:rsidP="009C5BF5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="00F77DAF">
        <w:t>,</w:t>
      </w:r>
      <w:r w:rsidRPr="00E456E6">
        <w:t xml:space="preserve"> </w:t>
      </w:r>
      <w:r w:rsidR="009C5BF5">
        <w:t xml:space="preserve">przy czym zlecenia na badania w trybie rutynowym oraz próbki krwi muszą być dostarczone nie później niż do godziny 11.00 dnia, w którym badania </w:t>
      </w:r>
      <w:r w:rsidR="000E5593">
        <w:t>mają</w:t>
      </w:r>
      <w:r w:rsidR="00F77DAF">
        <w:t xml:space="preserve"> </w:t>
      </w:r>
      <w:r w:rsidR="009C5BF5">
        <w:t xml:space="preserve">być wykonane. </w:t>
      </w:r>
    </w:p>
    <w:p w:rsidR="009C5BF5" w:rsidRDefault="009C5BF5" w:rsidP="009C5BF5">
      <w:pPr>
        <w:numPr>
          <w:ilvl w:val="0"/>
          <w:numId w:val="7"/>
        </w:numPr>
        <w:suppressAutoHyphens w:val="0"/>
        <w:jc w:val="both"/>
      </w:pPr>
      <w:r>
        <w:t>Badania zlec</w:t>
      </w:r>
      <w:r w:rsidRPr="00B83E45">
        <w:t xml:space="preserve">ane </w:t>
      </w:r>
      <w:r w:rsidR="004E0DF9" w:rsidRPr="00B83E45">
        <w:t xml:space="preserve">przez </w:t>
      </w:r>
      <w:r>
        <w:t xml:space="preserve">Szpital Przyjmującemu Zamówienie w trybie rutynowym i dostarczane po godzinie 11.00 wykonywane są nie później niż do godziny 11.00 dnia następnego po dniu, w którym zostały dostarczone. </w:t>
      </w:r>
    </w:p>
    <w:p w:rsidR="00DD56E1" w:rsidRPr="00310318" w:rsidRDefault="009C5BF5" w:rsidP="009C5BF5">
      <w:pPr>
        <w:numPr>
          <w:ilvl w:val="0"/>
          <w:numId w:val="7"/>
        </w:numPr>
        <w:suppressAutoHyphens w:val="0"/>
        <w:jc w:val="both"/>
      </w:pPr>
      <w:r w:rsidRPr="00310318">
        <w:t xml:space="preserve">Cenę badań wyszczególnionych w załączniku nr 1 i o których mowa w § 2 ust. 2 wykonywanych w trybie pilnym podwyższa się o 10% . </w:t>
      </w:r>
    </w:p>
    <w:p w:rsidR="00310318" w:rsidRPr="00310318" w:rsidRDefault="00536F44" w:rsidP="00310318">
      <w:pPr>
        <w:numPr>
          <w:ilvl w:val="0"/>
          <w:numId w:val="7"/>
        </w:numPr>
        <w:suppressAutoHyphens w:val="0"/>
        <w:jc w:val="both"/>
      </w:pPr>
      <w:r w:rsidRPr="00310318">
        <w:t>Przekazywanie wyników badań ma być realizowane w formie papi</w:t>
      </w:r>
      <w:r w:rsidR="00310318" w:rsidRPr="00310318">
        <w:t>erowej oraz elektronicznej - rozliczenie ilościowo- wartościowe w formacie csv lub xls i zawierać:</w:t>
      </w:r>
    </w:p>
    <w:p w:rsidR="00310318" w:rsidRPr="00310318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ne identyfikacyjne pacjenta (PESEL)</w:t>
      </w:r>
    </w:p>
    <w:p w:rsidR="00536F44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tę, ilość i nazwę wykonanej usługi.</w:t>
      </w:r>
    </w:p>
    <w:p w:rsidR="00536F44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 xml:space="preserve">W celu </w:t>
      </w:r>
      <w:r w:rsidR="00F77DAF">
        <w:t>zapewnienia</w:t>
      </w:r>
      <w:r w:rsidR="00F77DAF" w:rsidRPr="00427B1C">
        <w:t xml:space="preserve"> </w:t>
      </w:r>
      <w:r w:rsidRPr="00427B1C">
        <w:t>bezpiecznego przesyłania wyników badań należy zastosować odpowiednie środki zabezpieczające, określone w przepisach prawa dotyczące</w:t>
      </w:r>
      <w:r w:rsidR="00CD1E4A" w:rsidRPr="00427B1C">
        <w:t>go</w:t>
      </w:r>
      <w:r w:rsidRPr="00427B1C">
        <w:t xml:space="preserve"> przetwarzania danych osobowych oraz warunków technicznych i organizacyjnych, jakim powinny odpowiadać urządzenia i systemy informatyczne służące do przetwarzania danych osobowych.</w:t>
      </w:r>
    </w:p>
    <w:p w:rsidR="00DD56E1" w:rsidRPr="00AD3770" w:rsidRDefault="00DD56E1" w:rsidP="00DD56E1">
      <w:pPr>
        <w:numPr>
          <w:ilvl w:val="0"/>
          <w:numId w:val="7"/>
        </w:numPr>
        <w:suppressAutoHyphens w:val="0"/>
        <w:jc w:val="both"/>
      </w:pPr>
      <w:r w:rsidRPr="00AD3770">
        <w:t>Odbiór wyników badań</w:t>
      </w:r>
      <w:r w:rsidR="00536F44" w:rsidRPr="00AD3770">
        <w:t xml:space="preserve"> w formie papierowej</w:t>
      </w:r>
      <w:r w:rsidR="00805AA5" w:rsidRPr="00AD3770">
        <w:t xml:space="preserve"> przez osoby uprawnione </w:t>
      </w:r>
      <w:r w:rsidRPr="00AD3770">
        <w:t xml:space="preserve">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427B1C">
        <w:t>W szczególnie uzasadnionych przypadkach termin realizacji badań może być przedłużony</w:t>
      </w:r>
      <w:r>
        <w:t xml:space="preserve">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>Przyjmujący Zamówienie zobowiązany jest do stałego zaopatrywania Szpital</w:t>
      </w:r>
      <w:r w:rsidR="00F77DAF">
        <w:t>a</w:t>
      </w:r>
      <w:r w:rsidRPr="00F76A43">
        <w:t xml:space="preserve">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 xml:space="preserve">przygotowanego w </w:t>
      </w:r>
      <w:r w:rsidRPr="00E456E6">
        <w:lastRenderedPageBreak/>
        <w:t xml:space="preserve">układzie otwartym koncentratu krwinek czerwonych (ubogoleukocytarnego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</w:t>
      </w:r>
      <w:r w:rsidR="00F77DAF">
        <w:t>P</w:t>
      </w:r>
      <w:r w:rsidRPr="00C96EF0">
        <w:t xml:space="preserve">rzyjmującego </w:t>
      </w:r>
      <w:r w:rsidR="00F77DAF">
        <w:t>Z</w:t>
      </w:r>
      <w:r w:rsidRPr="00C96EF0">
        <w:t xml:space="preserve">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</w:t>
      </w:r>
      <w:r w:rsidR="000E5593">
        <w:t>Z</w:t>
      </w:r>
      <w:r w:rsidRPr="00C96EF0">
        <w:t>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</w:t>
      </w:r>
      <w:r w:rsidR="00F77DAF">
        <w:t>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</w:t>
      </w:r>
      <w:r w:rsidR="000E5593">
        <w:t>Z</w:t>
      </w:r>
      <w:r w:rsidRPr="00C96EF0">
        <w:t>amówienie zobowiązuje się w zakresie działalności banku krwi współpracować z  lekarzem odpowiedzialnym za gospodarkę krwią oraz uczestniczyć w  działalności Komitetu Transfuzjologicznego (</w:t>
      </w:r>
      <w:r w:rsidR="00F77DAF">
        <w:t>dotyczy kierownika banku krwi</w:t>
      </w:r>
      <w:r w:rsidR="00734844">
        <w:t>, o którym mowa w ust. 18</w:t>
      </w:r>
      <w:r w:rsidRPr="00C96EF0">
        <w:t>) w  podmiocie Udzielającego Zamówienie</w:t>
      </w:r>
      <w:r w:rsidR="00F77DAF">
        <w:t>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części usług będących przedmiotem niniejszej umowy przez podwykonawców o ile spełniają warunki postawione Przyjmującemu Zamówienie. Wykaz części zamówienia, które Przyjmujący Zamówienie powierzy podwykonawcom stanowi </w:t>
      </w:r>
      <w:r w:rsidR="00734844">
        <w:t>z</w:t>
      </w:r>
      <w:r w:rsidRPr="00C96EF0">
        <w:t xml:space="preserve">ałącznik </w:t>
      </w:r>
      <w:r w:rsidR="00734844">
        <w:t>n</w:t>
      </w:r>
      <w:r w:rsidRPr="00C96EF0">
        <w:t>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zobowiązany jest powiadomić Szpital o fakcie zlecenia wykonania badań innemu niż wymieniony w </w:t>
      </w:r>
      <w:r w:rsidR="00734844">
        <w:t>z</w:t>
      </w:r>
      <w:r w:rsidR="00734844" w:rsidRPr="00C96EF0">
        <w:t xml:space="preserve">ałączniku </w:t>
      </w:r>
      <w:r w:rsidR="00734844">
        <w:t>n</w:t>
      </w:r>
      <w:r w:rsidR="00734844" w:rsidRPr="00C96EF0">
        <w:t xml:space="preserve">r </w:t>
      </w:r>
      <w:r w:rsidRPr="00C96EF0">
        <w:t>3 (załącznik nr 5 do SWK)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2" w:name="page3"/>
      <w:bookmarkEnd w:id="2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9C5BF5" w:rsidRDefault="009C5BF5" w:rsidP="009C5BF5">
      <w:pPr>
        <w:pStyle w:val="Akapitzlist"/>
        <w:numPr>
          <w:ilvl w:val="0"/>
          <w:numId w:val="7"/>
        </w:numPr>
      </w:pPr>
      <w:r>
        <w:t>Przyjmujący zobowiązuje się do:</w:t>
      </w:r>
    </w:p>
    <w:p w:rsidR="009C5BF5" w:rsidRDefault="00DC4ACA" w:rsidP="00DC4ACA">
      <w:pPr>
        <w:pStyle w:val="Akapitzlist"/>
        <w:numPr>
          <w:ilvl w:val="0"/>
          <w:numId w:val="15"/>
        </w:numPr>
      </w:pPr>
      <w:r w:rsidRPr="00DC4ACA">
        <w:t>przeprowadzenia maksymalnie 4 szkoleń wewnętrznych w roku dla personelu</w:t>
      </w:r>
      <w:r>
        <w:t xml:space="preserve"> </w:t>
      </w:r>
      <w:r w:rsidRPr="00DC4ACA">
        <w:t xml:space="preserve">medycznego Szpitala z zakresu leczenia krwią i jej składnikami,  </w:t>
      </w:r>
      <w:r w:rsidR="00435B0E">
        <w:t xml:space="preserve"> </w:t>
      </w:r>
    </w:p>
    <w:p w:rsidR="009C5BF5" w:rsidRDefault="009C5BF5" w:rsidP="009C5BF5">
      <w:pPr>
        <w:pStyle w:val="Akapitzlist"/>
        <w:ind w:left="397"/>
      </w:pPr>
      <w:r>
        <w:t xml:space="preserve">2) w przypadku wystąpienia potrzeby zorganizowania większej liczby szkoleń, o których mowa w pkt.1, ich przeprowadzenie może nastąpić po wcześniejszym uzgodnieniu z Przyjmującym Zamówienie, </w:t>
      </w:r>
    </w:p>
    <w:p w:rsidR="009C5BF5" w:rsidRDefault="009C5BF5" w:rsidP="003B6528">
      <w:pPr>
        <w:pStyle w:val="Akapitzlist"/>
        <w:ind w:left="397"/>
        <w:jc w:val="both"/>
      </w:pPr>
      <w:r>
        <w:t xml:space="preserve">3) prowadzenia szkoleń </w:t>
      </w:r>
      <w:r w:rsidR="003B6528" w:rsidRPr="003B6528">
        <w:t xml:space="preserve">wskazanych w rozporządzeniu Ministra Zdrowia  z dnia 16 maja 2017 w sprawie </w:t>
      </w:r>
      <w:r w:rsidR="003B6528" w:rsidRPr="00B83E45">
        <w:t>szkolenia pielęgniarek i położnych dokonujących przetaczania krwi i jej składników (Dz.</w:t>
      </w:r>
      <w:r w:rsidR="00734844">
        <w:t xml:space="preserve"> </w:t>
      </w:r>
      <w:r w:rsidR="003B6528" w:rsidRPr="00B83E45">
        <w:t xml:space="preserve">U. z </w:t>
      </w:r>
      <w:r w:rsidR="00734844" w:rsidRPr="00B83E45">
        <w:t>202</w:t>
      </w:r>
      <w:r w:rsidR="00734844">
        <w:t xml:space="preserve">1 </w:t>
      </w:r>
      <w:r w:rsidR="00F05582" w:rsidRPr="00B83E45">
        <w:t>r.</w:t>
      </w:r>
      <w:r w:rsidR="00734844">
        <w:t xml:space="preserve"> poz. 2027</w:t>
      </w:r>
      <w:r w:rsidR="003B6528" w:rsidRPr="003B6528">
        <w:t xml:space="preserve">) oraz szkoleń weryfikacyjnych, a także w celu uzyskania uprawnień serologicznych za osobną opłatą, inną niż wymieniona w § 3 ust. 1 lit. </w:t>
      </w:r>
      <w:r w:rsidR="007279CD">
        <w:t>b</w:t>
      </w:r>
      <w:r w:rsidR="003B6528" w:rsidRPr="003B6528">
        <w:t xml:space="preserve">, </w:t>
      </w:r>
      <w:r w:rsidR="00734844" w:rsidRPr="003B6528">
        <w:t>wynikając</w:t>
      </w:r>
      <w:r w:rsidR="00734844">
        <w:t>ą</w:t>
      </w:r>
      <w:r w:rsidR="00734844" w:rsidRPr="003B6528">
        <w:t xml:space="preserve"> </w:t>
      </w:r>
      <w:r w:rsidR="003B6528" w:rsidRPr="003B6528">
        <w:t xml:space="preserve">z aktualnego cennika dotyczącego tego rodzaju szkoleń obowiązującego u Przyjmującego Zamówienie, po uprzednim uzgodnieniu z Przyjmującym Zamówienie terminu i liczby szkolonego personelu Szpitala.     </w:t>
      </w:r>
      <w:r>
        <w:t xml:space="preserve"> </w:t>
      </w:r>
    </w:p>
    <w:p w:rsidR="005D1457" w:rsidRPr="005D1457" w:rsidRDefault="005D1457" w:rsidP="009C5BF5"/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</w:t>
      </w:r>
      <w:r w:rsidR="00AE72EA">
        <w:t>z</w:t>
      </w:r>
      <w:r w:rsidRPr="00D74417">
        <w:t xml:space="preserve">ałącznik nr 1 do niniejszej umowy, </w:t>
      </w:r>
      <w:r w:rsidR="0034381A" w:rsidRPr="00D74417">
        <w:t xml:space="preserve">zgodnie z obowiązującym </w:t>
      </w:r>
      <w:r w:rsidR="00734844">
        <w:t>r</w:t>
      </w:r>
      <w:r w:rsidR="0034381A" w:rsidRPr="00D74417">
        <w:t>ozporząd</w:t>
      </w:r>
      <w:r w:rsidR="00FB7929" w:rsidRPr="00D74417">
        <w:t xml:space="preserve">zeniem Ministra </w:t>
      </w:r>
      <w:r w:rsidR="00FB7929" w:rsidRPr="004040AB">
        <w:t xml:space="preserve">Zdrowia z dnia </w:t>
      </w:r>
      <w:r w:rsidR="00734844">
        <w:t>20 lipca 2023</w:t>
      </w:r>
      <w:r w:rsidR="0034381A" w:rsidRPr="004040AB">
        <w:t xml:space="preserve"> r. </w:t>
      </w:r>
      <w:r w:rsidR="0034381A" w:rsidRPr="004040AB">
        <w:rPr>
          <w:i/>
        </w:rPr>
        <w:t xml:space="preserve">w sprawie określenia wysokości opłat za krew i jej składniki w </w:t>
      </w:r>
      <w:r w:rsidR="00734844" w:rsidRPr="00B83E45">
        <w:rPr>
          <w:i/>
        </w:rPr>
        <w:t>20</w:t>
      </w:r>
      <w:r w:rsidR="00734844">
        <w:rPr>
          <w:i/>
        </w:rPr>
        <w:t>24</w:t>
      </w:r>
      <w:r w:rsidR="00734844" w:rsidRPr="00B83E45">
        <w:rPr>
          <w:i/>
        </w:rPr>
        <w:t xml:space="preserve"> </w:t>
      </w:r>
      <w:r w:rsidR="0034381A" w:rsidRPr="00B83E45">
        <w:rPr>
          <w:i/>
        </w:rPr>
        <w:t>r.</w:t>
      </w:r>
      <w:r w:rsidR="0034381A" w:rsidRPr="00B83E45">
        <w:t xml:space="preserve"> </w:t>
      </w:r>
      <w:r w:rsidR="00705E7C">
        <w:t>(</w:t>
      </w:r>
      <w:r w:rsidR="0034381A" w:rsidRPr="00B83E45">
        <w:t>Dz. U.</w:t>
      </w:r>
      <w:r w:rsidR="00F05582" w:rsidRPr="00B83E45">
        <w:t xml:space="preserve"> </w:t>
      </w:r>
      <w:r w:rsidR="00705E7C">
        <w:t xml:space="preserve"> z </w:t>
      </w:r>
      <w:r w:rsidR="00734844">
        <w:t xml:space="preserve"> poz. 1430 </w:t>
      </w:r>
      <w:r w:rsidR="00705E7C">
        <w:t xml:space="preserve"> )</w:t>
      </w:r>
      <w:r w:rsidR="00C332D6">
        <w:t>,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>za prowadzenie banku krwi według ceny ryczałtowej w wysokości ………………….  za jeden miesiąc świadczenia usług z zastrzeżeniem ust. 2</w:t>
      </w:r>
      <w:r w:rsidR="00C332D6">
        <w:t>,</w:t>
      </w:r>
      <w:r w:rsidRPr="00F909E4">
        <w:t xml:space="preserve"> </w:t>
      </w:r>
    </w:p>
    <w:p w:rsidR="00435B0E" w:rsidRPr="003B6528" w:rsidRDefault="00435B0E" w:rsidP="00DD56E1">
      <w:pPr>
        <w:numPr>
          <w:ilvl w:val="1"/>
          <w:numId w:val="1"/>
        </w:numPr>
        <w:suppressAutoHyphens w:val="0"/>
        <w:jc w:val="both"/>
      </w:pPr>
      <w:r w:rsidRPr="003B6528">
        <w:t xml:space="preserve">za prowadzenie szkoleń, o których mowa w § 2 pkt 28 – wg cennika szkoleń obowiązującego w </w:t>
      </w:r>
      <w:r w:rsidR="001714A1">
        <w:t>………………….</w:t>
      </w:r>
      <w:r w:rsidRPr="003B6528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920437">
      <w:pPr>
        <w:pStyle w:val="Tekstpodstawowy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zamówionych preparatów krwi i jej składników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DD56E1" w:rsidP="00920437">
      <w:pPr>
        <w:pStyle w:val="Tekstpodstawowy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konanych usług serologicznych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435B0E" w:rsidRDefault="00DD56E1" w:rsidP="00920437">
      <w:pPr>
        <w:pStyle w:val="Tekstpodstawowy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konanych prób zgodności serologicznej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435B0E" w:rsidP="00920437">
      <w:pPr>
        <w:pStyle w:val="Tekstpodstawowy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ych szkoleń</w:t>
      </w:r>
      <w:r w:rsidR="00DD56E1" w:rsidRPr="00C96EF0">
        <w:rPr>
          <w:rFonts w:ascii="Times New Roman" w:hAnsi="Times New Roman" w:cs="Times New Roman"/>
          <w:sz w:val="24"/>
          <w:szCs w:val="24"/>
        </w:rPr>
        <w:t>.</w:t>
      </w:r>
    </w:p>
    <w:p w:rsidR="00DD56E1" w:rsidRPr="00C96EF0" w:rsidRDefault="00DD56E1" w:rsidP="00920437">
      <w:pPr>
        <w:pStyle w:val="Tekstpodstawowy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DD56E1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  <w:r w:rsidR="00C332D6">
        <w:rPr>
          <w:rFonts w:ascii="Times New Roman" w:hAnsi="Times New Roman" w:cs="Times New Roman"/>
          <w:sz w:val="24"/>
          <w:szCs w:val="24"/>
        </w:rPr>
        <w:t xml:space="preserve">. Faktury zostaną wystawione Szpitalowi do </w:t>
      </w:r>
      <w:r w:rsidR="00C332D6" w:rsidRPr="00C96EF0">
        <w:rPr>
          <w:rFonts w:ascii="Times New Roman" w:hAnsi="Times New Roman" w:cs="Times New Roman"/>
          <w:sz w:val="24"/>
          <w:szCs w:val="24"/>
        </w:rPr>
        <w:t>dnia 7-go każdego miesiąca następującego po miesiącu rozliczeniowym.</w:t>
      </w:r>
    </w:p>
    <w:p w:rsidR="00C332D6" w:rsidRPr="00427B1C" w:rsidRDefault="00C332D6" w:rsidP="00C332D6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427B1C">
        <w:rPr>
          <w:rFonts w:ascii="Times New Roman" w:hAnsi="Times New Roman" w:cs="Times New Roman"/>
          <w:sz w:val="24"/>
          <w:szCs w:val="24"/>
        </w:rPr>
        <w:t>ozliczenie ilościowo-wartościowe powinno być dostarczane w wersji papierowej oraz elektronicznej w formacie csv lub xls i zawierać:</w:t>
      </w:r>
    </w:p>
    <w:p w:rsidR="00C332D6" w:rsidRPr="00427B1C" w:rsidRDefault="00C332D6" w:rsidP="00920437">
      <w:pPr>
        <w:pStyle w:val="Tekstpodstawowy"/>
        <w:widowControl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>dane identyfikacyjne pacjenta (PESEL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32D6" w:rsidRDefault="00C332D6" w:rsidP="00920437">
      <w:pPr>
        <w:pStyle w:val="Tekstpodstawowy"/>
        <w:widowControl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>datę, ilość i nazwę wykonanej usługi.</w:t>
      </w:r>
    </w:p>
    <w:p w:rsidR="00C332D6" w:rsidRPr="00C96EF0" w:rsidRDefault="00C332D6" w:rsidP="00C332D6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będą przekazywane w wersji zakodowanej, a kanał komunikacyjny strony ustalą telefonicznie.  </w:t>
      </w:r>
    </w:p>
    <w:p w:rsidR="00C332D6" w:rsidRPr="005D6592" w:rsidRDefault="00C332D6" w:rsidP="00920437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</w:t>
      </w:r>
      <w:r w:rsidR="00E17D5F">
        <w:t>S</w:t>
      </w:r>
      <w:r w:rsidRPr="00E456E6">
        <w:t xml:space="preserve">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Pr="007279CD" w:rsidRDefault="00DD56E1" w:rsidP="00DD56E1">
      <w:pPr>
        <w:numPr>
          <w:ilvl w:val="0"/>
          <w:numId w:val="1"/>
        </w:numPr>
        <w:suppressAutoHyphens w:val="0"/>
        <w:jc w:val="both"/>
      </w:pPr>
      <w:r w:rsidRPr="007279CD">
        <w:t>Szpital ma prawo wstrzymać wypłatę należności w przypadku</w:t>
      </w:r>
      <w:r w:rsidR="00435B0E" w:rsidRPr="007279CD">
        <w:t xml:space="preserve"> </w:t>
      </w:r>
      <w:r w:rsidRPr="007279CD">
        <w:t>niewywiązywania się Przyjmującego Zamówienia z warunków umowy, błędnego wystawienia faktury, o której mowa w § 3 ust 3, lub nieudokumentowania zawarcia umowy ubezpieczenia odpowiedzialności cywilnej, do czasu</w:t>
      </w:r>
      <w:r w:rsidR="00435B0E" w:rsidRPr="007279CD">
        <w:t xml:space="preserve"> </w:t>
      </w:r>
      <w:r w:rsidRPr="007279CD">
        <w:t xml:space="preserve">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Ceny pozostają niezmienne przez cały okres obowiązywania umowy. Strony dopuszczają zmianę lub wprowadzenie nowych postanowień do umowy tylko, gdy </w:t>
      </w:r>
      <w:r w:rsidRPr="00920437">
        <w:rPr>
          <w:strike/>
        </w:rPr>
        <w:t xml:space="preserve">ich </w:t>
      </w:r>
      <w:r w:rsidRPr="00E456E6">
        <w:t>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t xml:space="preserve">w chwili zawarcia umowy (zmiany opłat za krew i jej składniki krwi określane corocznie </w:t>
      </w:r>
      <w:r w:rsidR="00C332D6">
        <w:t>r</w:t>
      </w:r>
      <w:r w:rsidRPr="00E456E6">
        <w:t>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</w:t>
      </w:r>
      <w:r w:rsidR="00E17D5F">
        <w:t>S</w:t>
      </w:r>
      <w:r w:rsidRPr="00E456E6">
        <w:t xml:space="preserve">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 xml:space="preserve">aktu brutto wskazanego w </w:t>
      </w:r>
      <w:r w:rsidR="00C332D6">
        <w:t>z</w:t>
      </w:r>
      <w:r>
        <w:t xml:space="preserve">ałączniku </w:t>
      </w:r>
      <w:r w:rsidR="00C332D6">
        <w:t>n</w:t>
      </w:r>
      <w:r>
        <w:t>r 1 do niniejszej umowy (załącznik nr 3</w:t>
      </w:r>
      <w:r>
        <w:rPr>
          <w:sz w:val="22"/>
          <w:szCs w:val="22"/>
        </w:rPr>
        <w:t xml:space="preserve"> </w:t>
      </w:r>
      <w:r w:rsidRPr="00920437">
        <w:t>do szczegółowych warunków konkursu ofert</w:t>
      </w:r>
      <w:r>
        <w:t>)</w:t>
      </w:r>
      <w:r w:rsidR="00C332D6">
        <w:t>,</w:t>
      </w:r>
    </w:p>
    <w:p w:rsidR="00C332D6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="00C332D6">
        <w:t>z</w:t>
      </w:r>
      <w:r w:rsidRPr="00D550F9">
        <w:t xml:space="preserve">ałączniku </w:t>
      </w:r>
      <w:r w:rsidR="00C332D6">
        <w:t>n</w:t>
      </w:r>
      <w:r w:rsidRPr="00D550F9">
        <w:t>r 2 (załącznik nr 1 do SWK)</w:t>
      </w:r>
      <w:r w:rsidR="00C332D6">
        <w:t xml:space="preserve"> </w:t>
      </w:r>
      <w:r w:rsidRPr="00D550F9">
        <w:t xml:space="preserve">do niniejszej umowy oraz dodatkowo 10% wartości danego badania za każdą dobę zwłoki w wykonaniu badania (wydania wyników). Za niewykonanie badania rozumie się każdorazową odmowę wydania wyników badania Szpitalowi przez okres 10 dni od terminu określonego w </w:t>
      </w:r>
      <w:r w:rsidR="00C332D6">
        <w:t>z</w:t>
      </w:r>
      <w:r w:rsidRPr="00D550F9">
        <w:t xml:space="preserve">ałączniku </w:t>
      </w:r>
      <w:r w:rsidR="00C332D6">
        <w:t>n</w:t>
      </w:r>
      <w:r w:rsidRPr="00D550F9">
        <w:t>r 2 (załącznik nr 1 do SWK). do umowy z przyczyn leżących po stronie Przyjmującego Zamówienie</w:t>
      </w:r>
      <w:r w:rsidR="00C332D6">
        <w:t>,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D550F9">
        <w:t>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435B0E" w:rsidRPr="003B6528" w:rsidRDefault="00435B0E" w:rsidP="00DD56E1">
      <w:pPr>
        <w:numPr>
          <w:ilvl w:val="0"/>
          <w:numId w:val="2"/>
        </w:numPr>
        <w:suppressAutoHyphens w:val="0"/>
        <w:jc w:val="both"/>
      </w:pPr>
      <w:r w:rsidRPr="003B6528">
        <w:t xml:space="preserve">Łączna wysokość kar umownych nie może przekroczyć 20% wartości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DD56E1" w:rsidRPr="00B83E45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B83E45">
        <w:t xml:space="preserve">Przyjmujący Zamówienie ze swojej winy dostarczył </w:t>
      </w:r>
      <w:r w:rsidR="00C332D6" w:rsidRPr="00B83E45">
        <w:t xml:space="preserve">nieterminowo </w:t>
      </w:r>
      <w:r w:rsidRPr="00B83E45">
        <w:t xml:space="preserve">wyniki badań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 lub </w:t>
      </w:r>
      <w:r w:rsidRPr="00920437">
        <w:rPr>
          <w:strike/>
        </w:rPr>
        <w:t>krew</w:t>
      </w:r>
      <w:r w:rsidRPr="00E456E6">
        <w:t xml:space="preserve"> </w:t>
      </w:r>
      <w:r w:rsidR="003448C3">
        <w:t xml:space="preserve">krwi </w:t>
      </w:r>
      <w:r w:rsidRPr="00E456E6">
        <w:t xml:space="preserve">i </w:t>
      </w:r>
      <w:r w:rsidR="003448C3">
        <w:t xml:space="preserve">jej </w:t>
      </w:r>
      <w:r w:rsidRPr="00E456E6">
        <w:t xml:space="preserve">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4E0DF9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B83E45">
        <w:rPr>
          <w:kern w:val="0"/>
          <w:lang w:eastAsia="pl-PL"/>
        </w:rPr>
        <w:t xml:space="preserve">Przyjmujący </w:t>
      </w:r>
      <w:r w:rsidR="003448C3">
        <w:rPr>
          <w:kern w:val="0"/>
          <w:lang w:eastAsia="pl-PL"/>
        </w:rPr>
        <w:t>Z</w:t>
      </w:r>
      <w:r w:rsidRPr="00B83E45">
        <w:rPr>
          <w:kern w:val="0"/>
          <w:lang w:eastAsia="pl-PL"/>
        </w:rPr>
        <w:t>amówienie</w:t>
      </w:r>
      <w:r w:rsidR="00AD41C2"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</w:t>
      </w:r>
      <w:r w:rsidR="00C332D6">
        <w:rPr>
          <w:kern w:val="0"/>
          <w:lang w:eastAsia="pl-PL"/>
        </w:rPr>
        <w:t xml:space="preserve">, z zastrzeżeniem postanowień, o których mowa w </w:t>
      </w:r>
      <w:r w:rsidR="00C332D6" w:rsidRPr="00C332D6">
        <w:rPr>
          <w:kern w:val="0"/>
          <w:lang w:eastAsia="pl-PL"/>
        </w:rPr>
        <w:t>§</w:t>
      </w:r>
      <w:r w:rsidR="00C332D6">
        <w:rPr>
          <w:kern w:val="0"/>
          <w:lang w:eastAsia="pl-PL"/>
        </w:rPr>
        <w:t xml:space="preserve"> 2 ust. 22 i 23</w:t>
      </w:r>
      <w:r w:rsidR="00AD41C2" w:rsidRPr="00AD41C2">
        <w:rPr>
          <w:kern w:val="0"/>
          <w:lang w:eastAsia="pl-PL"/>
        </w:rPr>
        <w:t>.</w:t>
      </w:r>
    </w:p>
    <w:p w:rsidR="00AD41C2" w:rsidRPr="00AD41C2" w:rsidRDefault="004E0DF9" w:rsidP="004E0DF9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4E0DF9">
        <w:rPr>
          <w:kern w:val="0"/>
          <w:lang w:eastAsia="pl-PL"/>
        </w:rPr>
        <w:t xml:space="preserve">Przyjmujący </w:t>
      </w:r>
      <w:r w:rsidR="003448C3">
        <w:rPr>
          <w:kern w:val="0"/>
          <w:lang w:eastAsia="pl-PL"/>
        </w:rPr>
        <w:t>Z</w:t>
      </w:r>
      <w:r w:rsidRPr="004E0DF9">
        <w:rPr>
          <w:kern w:val="0"/>
          <w:lang w:eastAsia="pl-PL"/>
        </w:rPr>
        <w:t>amówienie</w:t>
      </w:r>
      <w:r>
        <w:rPr>
          <w:kern w:val="0"/>
          <w:lang w:eastAsia="pl-PL"/>
        </w:rPr>
        <w:t xml:space="preserve"> </w:t>
      </w:r>
      <w:r w:rsidR="00AD41C2" w:rsidRPr="00AD41C2">
        <w:rPr>
          <w:kern w:val="0"/>
          <w:lang w:eastAsia="pl-PL"/>
        </w:rPr>
        <w:t xml:space="preserve">zobowiązuje się do zachowania w tajemnicy uzyskanych od </w:t>
      </w:r>
      <w:r w:rsidR="003448C3">
        <w:rPr>
          <w:kern w:val="0"/>
          <w:lang w:eastAsia="pl-PL"/>
        </w:rPr>
        <w:t>Szpitala</w:t>
      </w:r>
      <w:r w:rsidR="00AD41C2" w:rsidRPr="00AD41C2">
        <w:rPr>
          <w:kern w:val="0"/>
          <w:lang w:eastAsia="pl-PL"/>
        </w:rPr>
        <w:t xml:space="preserve">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Udostępnienie danych osób, których dotyczą badania diagnostyczne wymienione w </w:t>
      </w:r>
      <w:r w:rsidR="00CB0BFF">
        <w:rPr>
          <w:rFonts w:eastAsia="Calibri"/>
          <w:kern w:val="0"/>
          <w:lang w:eastAsia="en-US"/>
        </w:rPr>
        <w:t>z</w:t>
      </w:r>
      <w:r w:rsidR="00CB0BFF" w:rsidRPr="00AD41C2">
        <w:rPr>
          <w:rFonts w:eastAsia="Calibri"/>
          <w:kern w:val="0"/>
          <w:lang w:eastAsia="en-US"/>
        </w:rPr>
        <w:t xml:space="preserve">ałączniku </w:t>
      </w:r>
      <w:r w:rsidR="00CB0BFF">
        <w:rPr>
          <w:rFonts w:eastAsia="Calibri"/>
          <w:kern w:val="0"/>
          <w:lang w:eastAsia="en-US"/>
        </w:rPr>
        <w:t>n</w:t>
      </w:r>
      <w:r w:rsidR="00CB0BFF" w:rsidRPr="00AD41C2">
        <w:rPr>
          <w:rFonts w:eastAsia="Calibri"/>
          <w:kern w:val="0"/>
          <w:lang w:eastAsia="en-US"/>
        </w:rPr>
        <w:t xml:space="preserve">r </w:t>
      </w:r>
      <w:r w:rsidRPr="00AD41C2">
        <w:rPr>
          <w:rFonts w:eastAsia="Calibri"/>
          <w:kern w:val="0"/>
          <w:lang w:eastAsia="en-US"/>
        </w:rPr>
        <w:t xml:space="preserve">1 , następuje na podstawie art. 26 </w:t>
      </w:r>
      <w:r w:rsidR="00CB0BFF">
        <w:rPr>
          <w:rFonts w:eastAsia="Calibri"/>
          <w:kern w:val="0"/>
          <w:lang w:eastAsia="en-US"/>
        </w:rPr>
        <w:t>u</w:t>
      </w:r>
      <w:r w:rsidR="00CB0BFF" w:rsidRPr="00AD41C2">
        <w:rPr>
          <w:rFonts w:eastAsia="Calibri"/>
          <w:kern w:val="0"/>
          <w:lang w:eastAsia="en-US"/>
        </w:rPr>
        <w:t xml:space="preserve">stawy </w:t>
      </w:r>
      <w:r w:rsidRPr="00AD41C2">
        <w:rPr>
          <w:rFonts w:eastAsia="Calibri"/>
          <w:kern w:val="0"/>
          <w:lang w:eastAsia="en-US"/>
        </w:rPr>
        <w:t>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CB0BFF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o</w:t>
      </w:r>
      <w:r w:rsidR="00AD41C2" w:rsidRPr="00AD41C2">
        <w:rPr>
          <w:rFonts w:eastAsia="Calibri"/>
          <w:kern w:val="0"/>
          <w:lang w:eastAsia="en-US"/>
        </w:rPr>
        <w:t>sób reprezentujących drugą Stronę przy podpisaniu niniejszej umowy</w:t>
      </w:r>
      <w:r>
        <w:rPr>
          <w:rFonts w:eastAsia="Calibri"/>
          <w:kern w:val="0"/>
          <w:lang w:eastAsia="en-US"/>
        </w:rPr>
        <w:t>,</w:t>
      </w:r>
    </w:p>
    <w:p w:rsidR="00AD41C2" w:rsidRPr="00AD41C2" w:rsidRDefault="00CB0BFF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o</w:t>
      </w:r>
      <w:r w:rsidR="00AD41C2" w:rsidRPr="00AD41C2">
        <w:rPr>
          <w:rFonts w:eastAsia="Calibri"/>
          <w:kern w:val="0"/>
          <w:lang w:eastAsia="en-US"/>
        </w:rPr>
        <w:t xml:space="preserve">sób upoważnionych przez </w:t>
      </w:r>
      <w:r w:rsidR="00D75774">
        <w:rPr>
          <w:rFonts w:eastAsia="Calibri"/>
          <w:kern w:val="0"/>
          <w:lang w:eastAsia="en-US"/>
        </w:rPr>
        <w:t xml:space="preserve">Przyjmującego Zamówienie </w:t>
      </w:r>
      <w:r w:rsidR="00AD41C2" w:rsidRPr="00AD41C2">
        <w:rPr>
          <w:rFonts w:eastAsia="Calibri"/>
          <w:kern w:val="0"/>
          <w:lang w:eastAsia="en-US"/>
        </w:rPr>
        <w:t>do wystawiania faktury</w:t>
      </w:r>
      <w:r>
        <w:rPr>
          <w:rFonts w:eastAsia="Calibri"/>
          <w:kern w:val="0"/>
          <w:lang w:eastAsia="en-US"/>
        </w:rPr>
        <w:t>,</w:t>
      </w:r>
    </w:p>
    <w:p w:rsidR="00AD41C2" w:rsidRPr="00AD41C2" w:rsidRDefault="00CB0BFF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o</w:t>
      </w:r>
      <w:r w:rsidR="00AD41C2" w:rsidRPr="00AD41C2">
        <w:rPr>
          <w:rFonts w:eastAsia="Calibri"/>
          <w:kern w:val="0"/>
          <w:lang w:eastAsia="en-US"/>
        </w:rPr>
        <w:t>sób uprawnionych przez Strony do wykonywania, koordynowania i nadzoru prac objętych niniejszą umową</w:t>
      </w:r>
      <w:r>
        <w:rPr>
          <w:rFonts w:eastAsia="Calibri"/>
          <w:kern w:val="0"/>
          <w:lang w:eastAsia="en-US"/>
        </w:rPr>
        <w:t>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="003529B8">
        <w:rPr>
          <w:rFonts w:eastAsia="Calibri"/>
          <w:kern w:val="0"/>
          <w:lang w:eastAsia="en-US"/>
        </w:rPr>
        <w:t>abi@4wsk.pl</w:t>
      </w:r>
      <w:r w:rsidRPr="00AD41C2">
        <w:rPr>
          <w:rFonts w:eastAsia="Calibri"/>
          <w:kern w:val="0"/>
          <w:lang w:eastAsia="en-US"/>
        </w:rPr>
        <w:t xml:space="preserve">, </w:t>
      </w:r>
      <w:r w:rsidRPr="00920437">
        <w:rPr>
          <w:rFonts w:eastAsia="Calibri"/>
          <w:strike/>
          <w:kern w:val="0"/>
          <w:lang w:eastAsia="en-US"/>
        </w:rPr>
        <w:t>T</w:t>
      </w:r>
      <w:r w:rsidR="00D75774">
        <w:rPr>
          <w:rFonts w:eastAsia="Calibri"/>
          <w:kern w:val="0"/>
          <w:lang w:eastAsia="en-US"/>
        </w:rPr>
        <w:t>t</w:t>
      </w:r>
      <w:r w:rsidRPr="00AD41C2">
        <w:rPr>
          <w:rFonts w:eastAsia="Calibri"/>
          <w:kern w:val="0"/>
          <w:lang w:eastAsia="en-US"/>
        </w:rPr>
        <w:t>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Każda z osób wymienionych w </w:t>
      </w:r>
      <w:r w:rsidR="00CB0BFF">
        <w:rPr>
          <w:rFonts w:eastAsia="Calibri"/>
          <w:kern w:val="0"/>
          <w:lang w:eastAsia="en-US"/>
        </w:rPr>
        <w:t>ust.</w:t>
      </w:r>
      <w:r w:rsidR="00CB0BFF" w:rsidRPr="00AD41C2">
        <w:rPr>
          <w:rFonts w:eastAsia="Calibri"/>
          <w:kern w:val="0"/>
          <w:lang w:eastAsia="en-US"/>
        </w:rPr>
        <w:t xml:space="preserve"> </w:t>
      </w:r>
      <w:r w:rsidR="00CB0BFF">
        <w:rPr>
          <w:rFonts w:eastAsia="Calibri"/>
          <w:kern w:val="0"/>
          <w:lang w:eastAsia="en-US"/>
        </w:rPr>
        <w:t>5</w:t>
      </w:r>
      <w:r w:rsidR="00CB0BFF" w:rsidRPr="00AD41C2">
        <w:rPr>
          <w:rFonts w:eastAsia="Calibri"/>
          <w:kern w:val="0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 xml:space="preserve">i </w:t>
      </w:r>
      <w:r w:rsidR="00CB0BFF">
        <w:rPr>
          <w:rFonts w:eastAsia="Calibri"/>
          <w:kern w:val="0"/>
          <w:lang w:eastAsia="en-US"/>
        </w:rPr>
        <w:t>6</w:t>
      </w:r>
      <w:r w:rsidR="00CB0BFF" w:rsidRPr="00AD41C2">
        <w:rPr>
          <w:rFonts w:eastAsia="Calibri"/>
          <w:kern w:val="0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 xml:space="preserve">niniejszego paragrafu posiada prawo żądania dostępu do swoich danych osobowych, ich sprostowania, zgodnie z obowiązującymi przepisami, a także prawo wniesienia skargi do Prezesa UODO w wypadku uznania, że administrator naruszył przepisy o ochronie danych osobowych.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</w:t>
      </w:r>
      <w:r w:rsidR="00CB0BFF">
        <w:rPr>
          <w:rFonts w:eastAsia="Calibri"/>
          <w:color w:val="000000"/>
          <w:kern w:val="0"/>
          <w:lang w:eastAsia="en-US"/>
        </w:rPr>
        <w:t>ust.</w:t>
      </w:r>
      <w:r w:rsidR="00CB0BFF" w:rsidRPr="00AD41C2">
        <w:rPr>
          <w:rFonts w:eastAsia="Calibri"/>
          <w:color w:val="000000"/>
          <w:kern w:val="0"/>
          <w:lang w:eastAsia="en-US"/>
        </w:rPr>
        <w:t xml:space="preserve"> </w:t>
      </w:r>
      <w:r w:rsidR="00CB0BFF">
        <w:rPr>
          <w:rFonts w:eastAsia="Calibri"/>
          <w:color w:val="000000"/>
          <w:kern w:val="0"/>
          <w:lang w:eastAsia="en-US"/>
        </w:rPr>
        <w:t>6</w:t>
      </w:r>
      <w:r w:rsidR="00CB0BFF" w:rsidRPr="00AD41C2">
        <w:rPr>
          <w:rFonts w:eastAsia="Calibri"/>
          <w:color w:val="000000"/>
          <w:kern w:val="0"/>
          <w:lang w:eastAsia="en-US"/>
        </w:rPr>
        <w:t xml:space="preserve"> </w:t>
      </w:r>
      <w:r w:rsidRPr="00AD41C2">
        <w:rPr>
          <w:rFonts w:eastAsia="Calibri"/>
          <w:color w:val="000000"/>
          <w:kern w:val="0"/>
          <w:lang w:eastAsia="en-US"/>
        </w:rPr>
        <w:t xml:space="preserve">pod lit. a - c w zakresie swoich obowiązków zostaną zaznajomieni z niniejszą umową, </w:t>
      </w:r>
    </w:p>
    <w:p w:rsidR="00AD41C2" w:rsidRDefault="00D75774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Przyjmujący Zamówienie</w:t>
      </w:r>
      <w:r w:rsidR="00AD41C2" w:rsidRPr="00AD41C2">
        <w:rPr>
          <w:rFonts w:eastAsia="Calibri"/>
          <w:color w:val="000000"/>
          <w:kern w:val="0"/>
          <w:lang w:eastAsia="en-US"/>
        </w:rPr>
        <w:t xml:space="preserve"> zobowiązuje się w okresie trwania umowy o współpracy, a także i po jego ustaniu, że nie będzie rozpowszechniał, ujawniał ani wykorzystywał informacji, których rozpowszechnienie, ujawnienie lub wykorzystanie mogłoby narazić </w:t>
      </w:r>
      <w:r>
        <w:rPr>
          <w:rFonts w:eastAsia="Calibri"/>
          <w:color w:val="000000"/>
          <w:kern w:val="0"/>
          <w:lang w:eastAsia="en-US"/>
        </w:rPr>
        <w:t>Szpital</w:t>
      </w:r>
      <w:r w:rsidR="00AD41C2" w:rsidRPr="00AD41C2">
        <w:rPr>
          <w:rFonts w:eastAsia="Calibri"/>
          <w:color w:val="000000"/>
          <w:kern w:val="0"/>
          <w:lang w:eastAsia="en-US"/>
        </w:rPr>
        <w:t>, współpracowników lub pacjentów na szkodę, utratę dobrego imienia lu</w:t>
      </w:r>
      <w:r w:rsidR="00AD41C2">
        <w:rPr>
          <w:rFonts w:eastAsia="Calibri"/>
          <w:color w:val="000000"/>
          <w:kern w:val="0"/>
          <w:lang w:eastAsia="en-US"/>
        </w:rPr>
        <w:t>b zaufania.</w:t>
      </w:r>
    </w:p>
    <w:p w:rsidR="00A27BE4" w:rsidRPr="00AD41C2" w:rsidRDefault="00A27BE4" w:rsidP="00A27BE4">
      <w:pPr>
        <w:suppressAutoHyphens w:val="0"/>
        <w:spacing w:after="200"/>
        <w:ind w:left="397"/>
        <w:contextualSpacing/>
        <w:jc w:val="both"/>
        <w:rPr>
          <w:rFonts w:eastAsia="Calibri"/>
          <w:color w:val="000000"/>
          <w:kern w:val="0"/>
          <w:lang w:eastAsia="en-US"/>
        </w:rPr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="00002A9F">
        <w:t>.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002A9F" w:rsidRDefault="00DD56E1" w:rsidP="00F3236F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</w:t>
      </w:r>
      <w:r w:rsidR="00CB0BFF">
        <w:t>dni kalendarzowych</w:t>
      </w:r>
      <w:r w:rsidRPr="00E456E6">
        <w:t xml:space="preserve">), to w przypadku ich </w:t>
      </w:r>
      <w:r w:rsidRPr="00920437">
        <w:rPr>
          <w:strike/>
        </w:rPr>
        <w:t>nie usunięcia</w:t>
      </w:r>
      <w:r w:rsidRPr="00E456E6">
        <w:t xml:space="preserve"> </w:t>
      </w:r>
      <w:r w:rsidR="00D75774">
        <w:t xml:space="preserve">nieusunięcia </w:t>
      </w:r>
      <w:r w:rsidRPr="00E456E6">
        <w:t xml:space="preserve">w wyznaczonym terminie, umowa ulega rozwiązaniu od dnia następnego po upływie wyznaczonego terminu. </w:t>
      </w:r>
    </w:p>
    <w:p w:rsidR="00002A9F" w:rsidRDefault="00002A9F" w:rsidP="00002A9F">
      <w:pPr>
        <w:spacing w:before="120" w:after="120"/>
        <w:jc w:val="center"/>
      </w:pPr>
      <w:r>
        <w:t>§ 8</w:t>
      </w:r>
    </w:p>
    <w:p w:rsidR="00002A9F" w:rsidRDefault="00002A9F" w:rsidP="00920437">
      <w:pPr>
        <w:spacing w:before="120" w:after="120"/>
      </w:pPr>
    </w:p>
    <w:p w:rsidR="00002A9F" w:rsidRDefault="00002A9F" w:rsidP="00002A9F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kern w:val="0"/>
          <w:lang w:eastAsia="en-US"/>
        </w:rPr>
      </w:pPr>
      <w:r>
        <w:t xml:space="preserve">Przyjmujący </w:t>
      </w:r>
      <w:r w:rsidR="00D75774">
        <w:t>Z</w:t>
      </w:r>
      <w:r>
        <w:t>amówienie  zobowiązany jest do: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wykonywania przedmiotu Umowy zgodnie z przepisami prawa powszechnie obowiązującego oraz przestrzegania wymogów w zakresie bezpieczeństwa informacji określonych w Polityce Bezpieczeństwa Informacji Szpitala</w:t>
      </w:r>
      <w:r w:rsidR="00CB0BFF">
        <w:t>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zapewnienia bezpieczeństwa informacji przetwarzanych w związku realizacją Umowy, ochrony udostępnionych mu przez Szpital aktywów wspierających przetwarzanie tych informacji, w szczególności zapewniając ich poufność, integralność, dostępność oraz ciągłość realizacji usług świadczonych na rzecz Szpitala zgodnie i wyłącznie w celach wynikających z zapisów zawartej Umowy</w:t>
      </w:r>
      <w:r w:rsidR="00CB0BFF">
        <w:t>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zachowania w tajemnicy  informacji chronionych w tym danych osobowych uzyskanych w związku z wykonywaniem Umowy i przetwarzania ich zgodnie z obowiązującymi przepisami praw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przesyłania informacji chronionych w tym danych osobowych z wykorzystaniem sieci Internet w formie zaszyfrowanej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nieujawniania stronom trzecim źródła pozyskanych informacji chronionych w tym danych osobowych, zarówno w całości, jak i w części, niesporządzania kopii, ani w jakikolwiek inny sposób ich powielania w zakresie szerszym, niż jest to potrzebne do realizacji Umowy oraz zapewnienia ochrony przed ich ujawnieniem podmiotom nieuprawnionym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przekazywania, ujawniania oraz wykorzystywania informacji chronionych w tym danych osobowych pozyskanych w związku z wykonywaniem Umowy w zakresie w niej określonym tylko wobec podmiotów uprawnionych na podstawie przepisów obowiązującego praw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podejmowania wszelkich kroków i działań w celu zapewnienia, że w sytuacji gdy podczas wykonywania przedmiotu Umowy, wejdzie w posiadanie informacji chronionych w tym danych osobowych, dokumentów bądź innych nośników z informacjami chronionymi w odpowiedni sposób je zabezpieczy i niezwłocznie przekaże zabezpieczone bezpośrednio do Szpital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niezwłocznie po zakończeniu niniejszej Umowy,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informowania Zamawiającego o każdym podejrzeniu naruszenia bezpieczeństwa informacji i/ lub utraty ciągłości działania Szpital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w ramach zapewnienia poufności informacji w tym danych osobowych przetwarzanych w Szpitalu, zachowania w tajemnicy przez czas nieokreślony (w trakcie jak i po zakończeniu trwania Umowy informacji udostępnionych w związku z realizacją Umowy)</w:t>
      </w:r>
      <w:r w:rsidR="00CB0BFF">
        <w:t>.</w:t>
      </w:r>
    </w:p>
    <w:p w:rsidR="00002A9F" w:rsidRDefault="00002A9F" w:rsidP="00002A9F">
      <w:pPr>
        <w:pStyle w:val="Akapitzlist"/>
        <w:numPr>
          <w:ilvl w:val="0"/>
          <w:numId w:val="16"/>
        </w:numPr>
        <w:suppressAutoHyphens w:val="0"/>
        <w:jc w:val="both"/>
      </w:pPr>
      <w:r>
        <w:t>Przyjmujący zamówienie  zobowiązany jest do zapoznania się z „Polityką prywatności”, zamieszczoną na stronie internetowej Szpitala https://4wsk.pl/Polityka-prywatnosci,76.html.</w:t>
      </w:r>
    </w:p>
    <w:p w:rsidR="00002A9F" w:rsidRDefault="00002A9F" w:rsidP="00DD56E1">
      <w:pPr>
        <w:spacing w:before="120" w:after="120"/>
        <w:jc w:val="center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002A9F">
        <w:t>9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002A9F">
        <w:t>10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002A9F">
        <w:t>11</w:t>
      </w:r>
    </w:p>
    <w:p w:rsidR="00DD56E1" w:rsidRPr="00B83E45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150F2A" w:rsidRPr="00B83E45">
        <w:t xml:space="preserve">( Dz. U. </w:t>
      </w:r>
      <w:r w:rsidR="00CB0BFF">
        <w:t xml:space="preserve">z </w:t>
      </w:r>
      <w:r w:rsidR="00150F2A" w:rsidRPr="00B83E45">
        <w:t>202</w:t>
      </w:r>
      <w:r w:rsidR="00002A9F">
        <w:t>3</w:t>
      </w:r>
      <w:r w:rsidR="00CB0BFF">
        <w:t xml:space="preserve"> </w:t>
      </w:r>
      <w:r w:rsidR="000E38E7">
        <w:t>r</w:t>
      </w:r>
      <w:r w:rsidR="00F26178" w:rsidRPr="00B83E45">
        <w:t>.</w:t>
      </w:r>
      <w:r w:rsidR="000E38E7">
        <w:t xml:space="preserve"> </w:t>
      </w:r>
      <w:r w:rsidR="00CB0BFF">
        <w:t xml:space="preserve">poz. </w:t>
      </w:r>
      <w:r w:rsidR="00002A9F">
        <w:t>991</w:t>
      </w:r>
      <w:r w:rsidR="00CB0BFF">
        <w:t>, z późn. zm.</w:t>
      </w:r>
      <w:r w:rsidR="00F26178" w:rsidRPr="00B83E45">
        <w:t>)</w:t>
      </w:r>
      <w:r w:rsidRPr="00B83E45">
        <w:t>, ustawy z dnia 22 sierpnia 1997</w:t>
      </w:r>
      <w:r w:rsidR="00CB0BFF">
        <w:t xml:space="preserve"> </w:t>
      </w:r>
      <w:r w:rsidRPr="00B83E45">
        <w:t xml:space="preserve">r. o </w:t>
      </w:r>
      <w:r w:rsidRPr="00920437">
        <w:rPr>
          <w:i/>
          <w:iCs/>
        </w:rPr>
        <w:t>pub</w:t>
      </w:r>
      <w:r w:rsidR="00FB7929" w:rsidRPr="00920437">
        <w:rPr>
          <w:i/>
          <w:iCs/>
        </w:rPr>
        <w:t>licznej służbie krwi</w:t>
      </w:r>
      <w:r w:rsidR="00FB7929" w:rsidRPr="00B83E45">
        <w:t xml:space="preserve"> (Dz.</w:t>
      </w:r>
      <w:r w:rsidR="00CB0BFF">
        <w:t xml:space="preserve"> </w:t>
      </w:r>
      <w:r w:rsidR="00FB7929" w:rsidRPr="00B83E45">
        <w:t xml:space="preserve">U. </w:t>
      </w:r>
      <w:r w:rsidR="00CB0BFF">
        <w:t xml:space="preserve">z </w:t>
      </w:r>
      <w:r w:rsidR="00D74417" w:rsidRPr="00B83E45">
        <w:t>202</w:t>
      </w:r>
      <w:r w:rsidR="00002A9F">
        <w:t>3</w:t>
      </w:r>
      <w:r w:rsidR="00CB0BFF">
        <w:t xml:space="preserve"> </w:t>
      </w:r>
      <w:r w:rsidR="00F05582" w:rsidRPr="00B83E45">
        <w:t>r</w:t>
      </w:r>
      <w:r w:rsidR="00002A9F">
        <w:t xml:space="preserve">. </w:t>
      </w:r>
      <w:r w:rsidR="00CB0BFF">
        <w:t xml:space="preserve">poz. </w:t>
      </w:r>
      <w:r w:rsidR="00002A9F">
        <w:t>318</w:t>
      </w:r>
      <w:r w:rsidR="00CB0BFF">
        <w:t>, z późn. zm.</w:t>
      </w:r>
      <w:r w:rsidR="00002A9F">
        <w:t>)</w:t>
      </w:r>
      <w:r w:rsidRPr="00B83E45">
        <w:t xml:space="preserve"> oraz wydane na ich podstawie przepisy wykonawcze.</w:t>
      </w:r>
    </w:p>
    <w:p w:rsidR="00DD56E1" w:rsidRDefault="00002A9F" w:rsidP="00DD56E1">
      <w:pPr>
        <w:spacing w:before="120" w:after="120"/>
        <w:jc w:val="center"/>
      </w:pPr>
      <w:r>
        <w:t>§ 12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 xml:space="preserve">po 2 egzemplarze dla każdej ze </w:t>
      </w:r>
      <w:r w:rsidR="00D75774">
        <w:t>S</w:t>
      </w:r>
      <w:r>
        <w:t>tron</w:t>
      </w:r>
      <w:r w:rsidRPr="00E456E6">
        <w:t>.</w:t>
      </w:r>
    </w:p>
    <w:p w:rsidR="00DD56E1" w:rsidRDefault="00DD56E1" w:rsidP="00DD56E1">
      <w:pPr>
        <w:jc w:val="both"/>
      </w:pPr>
    </w:p>
    <w:p w:rsidR="00002A9F" w:rsidRDefault="00002A9F" w:rsidP="00DD56E1">
      <w:pPr>
        <w:jc w:val="both"/>
      </w:pPr>
    </w:p>
    <w:p w:rsidR="00002A9F" w:rsidRDefault="00002A9F" w:rsidP="00DD56E1">
      <w:pPr>
        <w:jc w:val="both"/>
      </w:pPr>
    </w:p>
    <w:p w:rsidR="00002A9F" w:rsidRPr="00E456E6" w:rsidRDefault="00002A9F" w:rsidP="00DD56E1">
      <w:pPr>
        <w:jc w:val="both"/>
      </w:pPr>
    </w:p>
    <w:p w:rsidR="00DD56E1" w:rsidRDefault="00DD56E1" w:rsidP="00002A9F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4448A0" w16cex:dateUtc="2023-12-05T13:03:00Z"/>
  <w16cex:commentExtensible w16cex:durableId="482202A9" w16cex:dateUtc="2023-12-05T11:52:00Z"/>
  <w16cex:commentExtensible w16cex:durableId="637FA8A0" w16cex:dateUtc="2023-12-05T1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F5" w:rsidRDefault="000228F5" w:rsidP="00AD41C2">
      <w:r>
        <w:separator/>
      </w:r>
    </w:p>
  </w:endnote>
  <w:endnote w:type="continuationSeparator" w:id="0">
    <w:p w:rsidR="000228F5" w:rsidRDefault="000228F5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36">
          <w:rPr>
            <w:noProof/>
          </w:rPr>
          <w:t>1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F5" w:rsidRDefault="000228F5" w:rsidP="00AD41C2">
      <w:r>
        <w:separator/>
      </w:r>
    </w:p>
  </w:footnote>
  <w:footnote w:type="continuationSeparator" w:id="0">
    <w:p w:rsidR="000228F5" w:rsidRDefault="000228F5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061"/>
    <w:multiLevelType w:val="hybridMultilevel"/>
    <w:tmpl w:val="0908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546FC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0F1F84"/>
    <w:multiLevelType w:val="hybridMultilevel"/>
    <w:tmpl w:val="9C0E4B34"/>
    <w:lvl w:ilvl="0" w:tplc="CF5EEA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253C1F"/>
    <w:multiLevelType w:val="hybridMultilevel"/>
    <w:tmpl w:val="41E0B39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D26B60"/>
    <w:multiLevelType w:val="hybridMultilevel"/>
    <w:tmpl w:val="B5227DC8"/>
    <w:lvl w:ilvl="0" w:tplc="3410DA5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FED44C3"/>
    <w:multiLevelType w:val="hybridMultilevel"/>
    <w:tmpl w:val="4B267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89C"/>
    <w:multiLevelType w:val="hybridMultilevel"/>
    <w:tmpl w:val="FD9A8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17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E1"/>
    <w:rsid w:val="00002A9F"/>
    <w:rsid w:val="00004A6C"/>
    <w:rsid w:val="000228F5"/>
    <w:rsid w:val="00060199"/>
    <w:rsid w:val="000A3F6B"/>
    <w:rsid w:val="000C2A8A"/>
    <w:rsid w:val="000E38E7"/>
    <w:rsid w:val="000E5593"/>
    <w:rsid w:val="00150F2A"/>
    <w:rsid w:val="001714A1"/>
    <w:rsid w:val="00196FB6"/>
    <w:rsid w:val="0023097A"/>
    <w:rsid w:val="00310318"/>
    <w:rsid w:val="0034381A"/>
    <w:rsid w:val="003448C3"/>
    <w:rsid w:val="003529B8"/>
    <w:rsid w:val="00354D2C"/>
    <w:rsid w:val="003B6528"/>
    <w:rsid w:val="004040AB"/>
    <w:rsid w:val="00427B1C"/>
    <w:rsid w:val="00435B0E"/>
    <w:rsid w:val="004839F9"/>
    <w:rsid w:val="004E0DF9"/>
    <w:rsid w:val="00527174"/>
    <w:rsid w:val="00536F44"/>
    <w:rsid w:val="005D1457"/>
    <w:rsid w:val="006002EA"/>
    <w:rsid w:val="00656AC9"/>
    <w:rsid w:val="00673369"/>
    <w:rsid w:val="006A0F75"/>
    <w:rsid w:val="00705E7C"/>
    <w:rsid w:val="007279CD"/>
    <w:rsid w:val="00734844"/>
    <w:rsid w:val="007A74B3"/>
    <w:rsid w:val="00805AA5"/>
    <w:rsid w:val="00831F36"/>
    <w:rsid w:val="00903C32"/>
    <w:rsid w:val="00920437"/>
    <w:rsid w:val="00985E6E"/>
    <w:rsid w:val="009B19BE"/>
    <w:rsid w:val="009C5BF5"/>
    <w:rsid w:val="00A27BE4"/>
    <w:rsid w:val="00A44A32"/>
    <w:rsid w:val="00A56EAF"/>
    <w:rsid w:val="00A77433"/>
    <w:rsid w:val="00AD3770"/>
    <w:rsid w:val="00AD41C2"/>
    <w:rsid w:val="00AE72EA"/>
    <w:rsid w:val="00B033DD"/>
    <w:rsid w:val="00B83E45"/>
    <w:rsid w:val="00BB60D3"/>
    <w:rsid w:val="00BE3714"/>
    <w:rsid w:val="00BF5FBD"/>
    <w:rsid w:val="00C13393"/>
    <w:rsid w:val="00C332D6"/>
    <w:rsid w:val="00C6383E"/>
    <w:rsid w:val="00C761F2"/>
    <w:rsid w:val="00CA3978"/>
    <w:rsid w:val="00CB0BFF"/>
    <w:rsid w:val="00CD1E4A"/>
    <w:rsid w:val="00CF5463"/>
    <w:rsid w:val="00D203C4"/>
    <w:rsid w:val="00D26B84"/>
    <w:rsid w:val="00D3170A"/>
    <w:rsid w:val="00D74417"/>
    <w:rsid w:val="00D75774"/>
    <w:rsid w:val="00D82E85"/>
    <w:rsid w:val="00DC4ACA"/>
    <w:rsid w:val="00DD56E1"/>
    <w:rsid w:val="00E17D5F"/>
    <w:rsid w:val="00E707BD"/>
    <w:rsid w:val="00ED465F"/>
    <w:rsid w:val="00ED4A08"/>
    <w:rsid w:val="00F028C3"/>
    <w:rsid w:val="00F05582"/>
    <w:rsid w:val="00F26178"/>
    <w:rsid w:val="00F3236F"/>
    <w:rsid w:val="00F77DAF"/>
    <w:rsid w:val="00FB7929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D9437-3400-40EB-8B13-253566FC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77DA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D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DA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DAF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757F-211C-4DF9-8452-624F140B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13</Words>
  <Characters>22883</Characters>
  <Application>Microsoft Office Word</Application>
  <DocSecurity>4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agdalena Kałuska</cp:lastModifiedBy>
  <cp:revision>2</cp:revision>
  <cp:lastPrinted>2023-11-23T09:50:00Z</cp:lastPrinted>
  <dcterms:created xsi:type="dcterms:W3CDTF">2023-12-06T10:50:00Z</dcterms:created>
  <dcterms:modified xsi:type="dcterms:W3CDTF">2023-12-06T10:50:00Z</dcterms:modified>
</cp:coreProperties>
</file>